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6F" w:rsidRPr="00994B94" w:rsidRDefault="000E3D6F">
      <w:pPr>
        <w:rPr>
          <w:rFonts w:ascii="Times New Roman" w:hAnsi="Times New Roman" w:cs="Times New Roman"/>
        </w:rPr>
      </w:pPr>
      <w:r>
        <w:rPr>
          <w:noProof/>
        </w:rPr>
      </w:r>
      <w:r w:rsidR="00994B94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732.8pt;height:533pt;mso-position-horizontal-relative:char;mso-position-vertical-relative:line">
            <v:imagedata r:id="rId6" o:title="скан плана"/>
            <w10:wrap type="none"/>
            <w10:anchorlock/>
          </v:shape>
        </w:pict>
      </w:r>
    </w:p>
    <w:tbl>
      <w:tblPr>
        <w:tblW w:w="1273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0"/>
        <w:gridCol w:w="1374"/>
        <w:gridCol w:w="1725"/>
        <w:gridCol w:w="114"/>
        <w:gridCol w:w="3654"/>
      </w:tblGrid>
      <w:tr w:rsidR="00B701E4" w:rsidRPr="00B701E4" w:rsidTr="000D0D05"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безопасных условий: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атический        осмотр        территории и помещений учреждения с целью создания безопасной среды;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оевременное проведение инструктажей по охране жизни и здоровья детей;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учение        работников        оказанию        первой неотложной помощи;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гое соблюдение работниками санитарных норм и правил, правил охраны труда, пожарной и антитеррористической безопасности;</w:t>
            </w:r>
          </w:p>
          <w:p w:rsidR="00B701E4" w:rsidRPr="00B701E4" w:rsidRDefault="00B701E4" w:rsidP="002511A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иодические        медицинские        осмотры работников учреждения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A9" w:rsidRPr="00B701E4" w:rsidRDefault="00B701E4" w:rsidP="0025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251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вхоз, </w:t>
            </w:r>
          </w:p>
          <w:p w:rsidR="00B701E4" w:rsidRPr="00B701E4" w:rsidRDefault="00B701E4" w:rsidP="002511A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езопасные        и комфортные условия для 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учреждения;  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ие предписаний надзорных органов;</w:t>
            </w:r>
          </w:p>
          <w:p w:rsidR="00B701E4" w:rsidRPr="00B701E4" w:rsidRDefault="00B701E4" w:rsidP="002511A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сутствие  случаев травматизма</w:t>
            </w:r>
          </w:p>
        </w:tc>
      </w:tr>
      <w:tr w:rsidR="00B701E4" w:rsidRPr="00B701E4" w:rsidTr="000D0D05"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2511A9" w:rsidP="002511A9">
            <w:pPr>
              <w:spacing w:after="0" w:line="240" w:lineRule="auto"/>
              <w:ind w:right="4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хранение и укрепление  здоровья        воспитанников          в соответствии  с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ым   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м  учреждения</w:t>
            </w:r>
          </w:p>
          <w:p w:rsidR="00B701E4" w:rsidRPr="00B701E4" w:rsidRDefault="002511A9" w:rsidP="002511A9">
            <w:pPr>
              <w:spacing w:after="0" w:line="0" w:lineRule="atLeast"/>
              <w:ind w:right="4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рог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   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  <w:proofErr w:type="gramEnd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м продуктов        и приготовлением готовой продукции в соответствии с требованиями </w:t>
            </w:r>
            <w:proofErr w:type="spellStart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08.20</w:t>
            </w:r>
            <w:r w:rsidR="00C2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2511A9" w:rsidP="002511A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дующ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вхоз, 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ьшение количества дней, пропущенных по болезни одним воспитанником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 натуральных норм питания для воспитанников;</w:t>
            </w:r>
          </w:p>
          <w:p w:rsidR="00B701E4" w:rsidRPr="00B701E4" w:rsidRDefault="002511A9" w:rsidP="002511A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 замечаний  надзорных  органов;</w:t>
            </w:r>
          </w:p>
        </w:tc>
      </w:tr>
      <w:tr w:rsidR="00B701E4" w:rsidRPr="00B701E4" w:rsidTr="000D0D05">
        <w:trPr>
          <w:trHeight w:val="82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родителей (законных представителей) о качестве предоставляемых образовательных услуг и услуг по присмотру и уходу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 20</w:t>
            </w:r>
            <w:r w:rsidR="00C2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2511A9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ставление  планов     работы учреждения  на  следующий  период (учебный  год)  в соответствии с полученными  результатами  опроса родителей (законных представителей)</w:t>
            </w:r>
          </w:p>
        </w:tc>
      </w:tr>
      <w:tr w:rsidR="00B701E4" w:rsidRPr="00B701E4" w:rsidTr="000D0D05">
        <w:trPr>
          <w:trHeight w:val="24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вышение уровня бытовой комфортности пребывания в учреждении  и развитие материально- технической базы учреждени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C251B9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Default="002511A9" w:rsidP="0025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й,</w:t>
            </w:r>
          </w:p>
          <w:p w:rsidR="000D0D05" w:rsidRPr="00B701E4" w:rsidRDefault="000D0D05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        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х</w:t>
            </w:r>
            <w:proofErr w:type="gramEnd"/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,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обретение современного игрового оборудования;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новление библиотечного фонда и дидактического  и игрового материалов.</w:t>
            </w:r>
          </w:p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новление  технологического  оборудования</w:t>
            </w:r>
          </w:p>
        </w:tc>
      </w:tr>
      <w:tr w:rsidR="00B701E4" w:rsidRPr="00B701E4" w:rsidTr="000D0D05">
        <w:trPr>
          <w:trHeight w:val="164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4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и   благоустройство   территории ДОУ в соответствии с современными требованиями безопасности и комфортности, установленными</w:t>
            </w:r>
          </w:p>
          <w:p w:rsidR="00B701E4" w:rsidRPr="00B701E4" w:rsidRDefault="00B701E4" w:rsidP="002511A9">
            <w:pPr>
              <w:spacing w:after="0" w:line="240" w:lineRule="auto"/>
              <w:ind w:left="108" w:right="-2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ющими санитарно - эпидемиологическими правилами и нормативами, правилами        пожарной  и антитеррористической   безопасности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10" w:right="-20" w:hanging="11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0D0D05" w:rsidP="002511A9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й,</w:t>
            </w:r>
          </w:p>
          <w:p w:rsidR="00B701E4" w:rsidRPr="00B701E4" w:rsidRDefault="00B701E4" w:rsidP="002511A9">
            <w:pPr>
              <w:spacing w:after="0" w:line="240" w:lineRule="auto"/>
              <w:ind w:right="204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6" w:right="-20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:</w:t>
            </w:r>
          </w:p>
          <w:p w:rsidR="00B701E4" w:rsidRPr="00B701E4" w:rsidRDefault="00B701E4" w:rsidP="002511A9">
            <w:pPr>
              <w:spacing w:after="0" w:line="240" w:lineRule="auto"/>
              <w:ind w:left="106" w:right="-20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писаний надзорных органов;</w:t>
            </w:r>
          </w:p>
          <w:p w:rsidR="00B701E4" w:rsidRPr="00B701E4" w:rsidRDefault="00B701E4" w:rsidP="002511A9">
            <w:pPr>
              <w:spacing w:after="0" w:line="240" w:lineRule="auto"/>
              <w:ind w:left="106" w:right="-20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учаев травматизма</w:t>
            </w:r>
          </w:p>
        </w:tc>
      </w:tr>
      <w:tr w:rsidR="00B701E4" w:rsidRPr="00B701E4" w:rsidTr="000D0D05">
        <w:trPr>
          <w:trHeight w:val="106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4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B701E4" w:rsidRPr="00B701E4" w:rsidRDefault="00B701E4" w:rsidP="002511A9">
            <w:pPr>
              <w:spacing w:after="0" w:line="240" w:lineRule="auto"/>
              <w:ind w:left="108" w:right="-2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и детей в ДОУ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C251B9" w:rsidP="002511A9">
            <w:pPr>
              <w:spacing w:after="0" w:line="240" w:lineRule="auto"/>
              <w:ind w:left="110" w:right="-20" w:hanging="11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0D0D05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й,</w:t>
            </w:r>
          </w:p>
          <w:p w:rsidR="00B701E4" w:rsidRPr="00B701E4" w:rsidRDefault="000D0D05" w:rsidP="002511A9">
            <w:pPr>
              <w:spacing w:after="0" w:line="240" w:lineRule="auto"/>
              <w:ind w:right="20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</w:t>
            </w:r>
            <w:proofErr w:type="spell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ительной установки на детский сад.</w:t>
            </w:r>
          </w:p>
          <w:p w:rsidR="00B701E4" w:rsidRPr="00B701E4" w:rsidRDefault="00B701E4" w:rsidP="002511A9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ойчивое эмоционально положительное самочувствие и активность каждого ребенка</w:t>
            </w:r>
          </w:p>
        </w:tc>
      </w:tr>
      <w:tr w:rsidR="00B701E4" w:rsidRPr="00B701E4" w:rsidTr="000D0D05">
        <w:trPr>
          <w:trHeight w:val="90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8" w:right="-2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учению в школе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6.20</w:t>
            </w:r>
            <w:r w:rsidR="00C2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Default="000D0D05" w:rsidP="002511A9">
            <w:pPr>
              <w:spacing w:after="0" w:line="240" w:lineRule="auto"/>
              <w:ind w:left="-65"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0D0D05" w:rsidRPr="00B701E4" w:rsidRDefault="000D0D05" w:rsidP="002511A9">
            <w:pPr>
              <w:spacing w:after="0" w:line="240" w:lineRule="auto"/>
              <w:ind w:left="-65" w:right="20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6" w:right="-20" w:hanging="106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осылок        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B701E4" w:rsidRPr="00B701E4" w:rsidRDefault="00B701E4" w:rsidP="002511A9">
            <w:pPr>
              <w:spacing w:after="0" w:line="240" w:lineRule="auto"/>
              <w:ind w:left="106" w:right="-20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му обучению у  выпускников учреждения (не менее 90%)</w:t>
            </w:r>
          </w:p>
        </w:tc>
      </w:tr>
      <w:tr w:rsidR="00B701E4" w:rsidRPr="00B701E4" w:rsidTr="000D0D05">
        <w:trPr>
          <w:trHeight w:val="294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4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        возможности   развития         творческих способностей и интересов воспитанников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других массовых мероприятиях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10" w:right="-20" w:hanging="11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Default="000D0D05" w:rsidP="002511A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0D0D05" w:rsidRPr="00B701E4" w:rsidRDefault="000D0D05" w:rsidP="002511A9">
            <w:pPr>
              <w:spacing w:after="0" w:line="240" w:lineRule="auto"/>
              <w:ind w:left="34" w:hanging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        условий        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B701E4" w:rsidRPr="00B701E4" w:rsidRDefault="00B701E4" w:rsidP="002511A9">
            <w:pPr>
              <w:spacing w:after="0" w:line="240" w:lineRule="auto"/>
              <w:ind w:left="106" w:right="-20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                творческих способностей и интересов;</w:t>
            </w:r>
          </w:p>
          <w:p w:rsidR="00B701E4" w:rsidRPr="00B701E4" w:rsidRDefault="00B701E4" w:rsidP="002511A9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формирование на официальном сайте родителей о проводимых конкурсах для детей, привлечение семей к участию в конкурсных мероприятиях, отчет о проведенных мероприятиях в ДОУ и об участии в мероприятиях различного уровня</w:t>
            </w:r>
          </w:p>
        </w:tc>
      </w:tr>
      <w:tr w:rsidR="00B701E4" w:rsidRPr="00B701E4" w:rsidTr="000D0D05">
        <w:trPr>
          <w:trHeight w:val="182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8" w:right="-2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701E4" w:rsidRPr="00B701E4" w:rsidRDefault="00B701E4" w:rsidP="002511A9">
            <w:pPr>
              <w:spacing w:after="0" w:line="240" w:lineRule="auto"/>
              <w:ind w:left="108" w:right="-2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и        </w:t>
            </w:r>
            <w:proofErr w:type="spellStart"/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дагогического</w:t>
            </w:r>
            <w:proofErr w:type="gram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ирования родителей (законных представителей), педагогических работников.</w:t>
            </w:r>
          </w:p>
          <w:p w:rsidR="00B701E4" w:rsidRPr="00B701E4" w:rsidRDefault="00B701E4" w:rsidP="002511A9">
            <w:pPr>
              <w:spacing w:after="0" w:line="240" w:lineRule="auto"/>
              <w:ind w:left="108" w:right="-2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е программ:</w:t>
            </w:r>
          </w:p>
          <w:p w:rsidR="00B701E4" w:rsidRPr="00B701E4" w:rsidRDefault="00B701E4" w:rsidP="002511A9">
            <w:pPr>
              <w:spacing w:after="0" w:line="240" w:lineRule="auto"/>
              <w:ind w:left="108" w:right="-2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лого-педагогического сопровождения</w:t>
            </w:r>
          </w:p>
          <w:p w:rsidR="00B701E4" w:rsidRPr="00B701E4" w:rsidRDefault="00B701E4" w:rsidP="002511A9">
            <w:pPr>
              <w:spacing w:after="0" w:line="240" w:lineRule="auto"/>
              <w:ind w:left="108" w:right="-2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C251B9" w:rsidP="002511A9">
            <w:pPr>
              <w:spacing w:after="0" w:line="240" w:lineRule="auto"/>
              <w:ind w:left="110" w:right="-20" w:hanging="11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05" w:rsidRDefault="000D0D05" w:rsidP="0025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701E4" w:rsidRPr="00B701E4" w:rsidRDefault="000D0D05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хранение и  укрепление</w:t>
            </w:r>
          </w:p>
          <w:p w:rsidR="00B701E4" w:rsidRPr="00B701E4" w:rsidRDefault="00B701E4" w:rsidP="002511A9">
            <w:pPr>
              <w:spacing w:after="0" w:line="240" w:lineRule="auto"/>
              <w:ind w:left="106" w:right="-20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й установки  на детский сад у родителей (законных  представителей)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B701E4" w:rsidRPr="00B701E4" w:rsidRDefault="00B701E4" w:rsidP="002511A9">
            <w:pPr>
              <w:spacing w:after="0" w:line="240" w:lineRule="auto"/>
              <w:ind w:left="106" w:right="-20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хранение  стабильно  высоких  результатов  </w:t>
            </w:r>
            <w:proofErr w:type="spell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работников  учреждения  коммуникативной  культуры;</w:t>
            </w:r>
          </w:p>
          <w:p w:rsidR="00B701E4" w:rsidRPr="00B701E4" w:rsidRDefault="00B701E4" w:rsidP="002511A9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стойчивое эмоционально положительное самочувствие и </w:t>
            </w: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сть воспитанников</w:t>
            </w:r>
          </w:p>
        </w:tc>
      </w:tr>
      <w:tr w:rsidR="00B701E4" w:rsidRPr="00B701E4" w:rsidTr="000D0D05">
        <w:trPr>
          <w:trHeight w:val="340"/>
        </w:trPr>
        <w:tc>
          <w:tcPr>
            <w:tcW w:w="1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ПРОФЕССИОНАЛЬНОЙ КОМПЕТЕНТНОСТИ, ДОБРОЖЕЛАТЕЛЬНОСТИ И ВЕЖЛИВОСТИ РАБОТНИКОВ УЧРЕЖДЕНИЯ</w:t>
            </w:r>
          </w:p>
        </w:tc>
      </w:tr>
      <w:tr w:rsidR="00B701E4" w:rsidRPr="00B701E4" w:rsidTr="000D0D05"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4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        повышение</w:t>
            </w:r>
          </w:p>
          <w:p w:rsidR="00B701E4" w:rsidRPr="00B701E4" w:rsidRDefault="00B701E4" w:rsidP="002511A9">
            <w:pPr>
              <w:spacing w:after="0" w:line="0" w:lineRule="atLeast"/>
              <w:ind w:left="108" w:right="9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й компетентности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C251B9" w:rsidP="002511A9">
            <w:pPr>
              <w:spacing w:after="0" w:line="0" w:lineRule="atLeast"/>
              <w:ind w:left="80" w:right="-108" w:hanging="8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05" w:rsidRDefault="000D0D05" w:rsidP="002511A9">
            <w:pPr>
              <w:spacing w:after="0" w:line="0" w:lineRule="atLeast"/>
              <w:ind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701E4" w:rsidRPr="00B701E4" w:rsidRDefault="00B701E4" w:rsidP="002511A9">
            <w:pPr>
              <w:spacing w:after="0" w:line="0" w:lineRule="atLeast"/>
              <w:ind w:right="23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before="30" w:after="3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gramEnd"/>
          </w:p>
          <w:p w:rsidR="00B701E4" w:rsidRPr="00B701E4" w:rsidRDefault="00B701E4" w:rsidP="002511A9">
            <w:pPr>
              <w:spacing w:after="0" w:line="240" w:lineRule="auto"/>
              <w:ind w:left="114" w:right="42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й, семинаров, консультаций;</w:t>
            </w:r>
          </w:p>
          <w:p w:rsidR="00B701E4" w:rsidRPr="00B701E4" w:rsidRDefault="00B701E4" w:rsidP="002511A9">
            <w:pPr>
              <w:spacing w:after="0" w:line="240" w:lineRule="auto"/>
              <w:ind w:left="114" w:right="9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рытые просмотры,</w:t>
            </w:r>
          </w:p>
          <w:p w:rsidR="00B701E4" w:rsidRPr="00B701E4" w:rsidRDefault="00B701E4" w:rsidP="002511A9">
            <w:pPr>
              <w:spacing w:after="0" w:line="240" w:lineRule="auto"/>
              <w:ind w:left="114" w:right="9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мотры, конкурсы внутри ДОУ;</w:t>
            </w:r>
          </w:p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урсы повышения квалификации педагогов</w:t>
            </w:r>
          </w:p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ртификация педагогов</w:t>
            </w:r>
          </w:p>
          <w:p w:rsidR="00B701E4" w:rsidRPr="00B701E4" w:rsidRDefault="00B701E4" w:rsidP="002511A9">
            <w:pPr>
              <w:spacing w:after="0" w:line="0" w:lineRule="atLeast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 участие  педагогов учреждения  в  реализации  сетевых  проектов  различного уровня</w:t>
            </w:r>
          </w:p>
        </w:tc>
      </w:tr>
      <w:tr w:rsidR="00B701E4" w:rsidRPr="00B701E4" w:rsidTr="000D0D05">
        <w:trPr>
          <w:trHeight w:val="126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4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</w:t>
            </w:r>
          </w:p>
          <w:p w:rsidR="00B701E4" w:rsidRPr="00B701E4" w:rsidRDefault="00B701E4" w:rsidP="002511A9">
            <w:pPr>
              <w:spacing w:after="0" w:line="240" w:lineRule="auto"/>
              <w:ind w:left="108" w:right="9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здание условий для персонала учреждени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C251B9" w:rsidP="002511A9">
            <w:pPr>
              <w:spacing w:after="0" w:line="240" w:lineRule="auto"/>
              <w:ind w:left="80" w:right="34" w:hanging="8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701E4" w:rsidRPr="00B701E4" w:rsidRDefault="00B701E4" w:rsidP="002511A9">
            <w:pPr>
              <w:spacing w:after="0" w:line="240" w:lineRule="auto"/>
              <w:ind w:left="296" w:right="236" w:hanging="29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,</w:t>
            </w:r>
          </w:p>
          <w:p w:rsidR="00B701E4" w:rsidRPr="00B701E4" w:rsidRDefault="00B701E4" w:rsidP="002511A9">
            <w:pPr>
              <w:spacing w:after="0" w:line="240" w:lineRule="auto"/>
              <w:ind w:right="236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жарно-технический минимум;</w:t>
            </w:r>
          </w:p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минимум</w:t>
            </w:r>
            <w:proofErr w:type="spell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урсы «Охрана труда для работодателей и работников ДОУ»</w:t>
            </w:r>
          </w:p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ежегодные </w:t>
            </w:r>
            <w:proofErr w:type="spell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смотры</w:t>
            </w:r>
            <w:proofErr w:type="spellEnd"/>
          </w:p>
        </w:tc>
      </w:tr>
      <w:tr w:rsidR="00B701E4" w:rsidRPr="00B701E4" w:rsidTr="000D0D05">
        <w:trPr>
          <w:trHeight w:val="100"/>
        </w:trPr>
        <w:tc>
          <w:tcPr>
            <w:tcW w:w="1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100" w:lineRule="atLeast"/>
              <w:ind w:right="4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ЛЕТВОРЕННОСТЬ КАЧЕСТВОМ ОКАЗАНИЯ УСЛУГ</w:t>
            </w:r>
          </w:p>
        </w:tc>
      </w:tr>
      <w:tr w:rsidR="00B701E4" w:rsidRPr="00B701E4" w:rsidTr="000D0D05">
        <w:trPr>
          <w:trHeight w:val="66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8" w:right="9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вышению уровня удовлетворенности качеством предоставляемых образовательных услуг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80" w:right="-108" w:hanging="8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701E4" w:rsidRPr="00B701E4" w:rsidRDefault="00C251B9" w:rsidP="002511A9">
            <w:pPr>
              <w:spacing w:after="0" w:line="240" w:lineRule="auto"/>
              <w:ind w:right="23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ив ДОУ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лиц, полностью удовлетворенных качеством предоставляемых</w:t>
            </w:r>
          </w:p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        услуг        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прошенных   респондентов (100%)</w:t>
            </w:r>
          </w:p>
        </w:tc>
      </w:tr>
      <w:tr w:rsidR="00B701E4" w:rsidRPr="00B701E4" w:rsidTr="000D0D05"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left="108" w:right="9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формирование        родителей</w:t>
            </w:r>
          </w:p>
          <w:p w:rsidR="00B701E4" w:rsidRPr="00B701E4" w:rsidRDefault="00B701E4" w:rsidP="002511A9">
            <w:pPr>
              <w:spacing w:after="0" w:line="0" w:lineRule="atLeast"/>
              <w:ind w:left="108" w:right="9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х        представителей) о материально-</w:t>
            </w: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ом обеспечении        организации        в соответствии с ФГОС </w:t>
            </w:r>
            <w:proofErr w:type="gramStart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0" w:lineRule="atLeast"/>
              <w:ind w:left="80" w:right="-108" w:hanging="8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701E4" w:rsidRPr="00B701E4" w:rsidRDefault="00B701E4" w:rsidP="002511A9">
            <w:pPr>
              <w:spacing w:after="0" w:line="0" w:lineRule="atLeast"/>
              <w:ind w:right="23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right="4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оля   лиц, удовлетворенных</w:t>
            </w:r>
          </w:p>
          <w:p w:rsidR="00B701E4" w:rsidRPr="00B701E4" w:rsidRDefault="00B701E4" w:rsidP="002511A9">
            <w:pPr>
              <w:spacing w:after="0" w:line="240" w:lineRule="auto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им</w:t>
            </w:r>
          </w:p>
          <w:p w:rsidR="00B701E4" w:rsidRPr="00B701E4" w:rsidRDefault="00B701E4" w:rsidP="002511A9">
            <w:pPr>
              <w:spacing w:after="0" w:line="0" w:lineRule="atLeast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м учреждения         от числа опрошенных респондентов (100%).</w:t>
            </w:r>
          </w:p>
        </w:tc>
      </w:tr>
      <w:tr w:rsidR="00B701E4" w:rsidRPr="00B701E4" w:rsidTr="000D0D05"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0" w:lineRule="atLeast"/>
              <w:ind w:left="108" w:right="90" w:hanging="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        имиджа учреждени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0" w:lineRule="atLeast"/>
              <w:ind w:left="80" w:right="-108" w:hanging="80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701E4" w:rsidRPr="00B701E4" w:rsidRDefault="00C251B9" w:rsidP="002511A9">
            <w:pPr>
              <w:spacing w:after="0" w:line="0" w:lineRule="atLeast"/>
              <w:ind w:right="23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701E4"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ив ДОУ</w:t>
            </w:r>
          </w:p>
        </w:tc>
        <w:tc>
          <w:tcPr>
            <w:tcW w:w="3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E4" w:rsidRPr="00B701E4" w:rsidRDefault="00B701E4" w:rsidP="002511A9">
            <w:pPr>
              <w:spacing w:after="0" w:line="0" w:lineRule="atLeast"/>
              <w:ind w:left="106" w:right="48" w:hanging="106"/>
              <w:rPr>
                <w:rFonts w:ascii="Calibri" w:eastAsia="Times New Roman" w:hAnsi="Calibri" w:cs="Calibri"/>
                <w:color w:val="000000"/>
              </w:rPr>
            </w:pPr>
            <w:r w:rsidRPr="00B7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лиц, готовых рекомендовать организацию родственникам и знакомым от числа опрошенных респондентов. (100%).</w:t>
            </w:r>
          </w:p>
        </w:tc>
      </w:tr>
    </w:tbl>
    <w:p w:rsidR="0050304E" w:rsidRPr="000E3CC0" w:rsidRDefault="0050304E" w:rsidP="002511A9">
      <w:pPr>
        <w:rPr>
          <w:szCs w:val="96"/>
        </w:rPr>
      </w:pPr>
    </w:p>
    <w:sectPr w:rsidR="0050304E" w:rsidRPr="000E3CC0" w:rsidSect="000E3D6F">
      <w:pgSz w:w="16838" w:h="11906" w:orient="landscape"/>
      <w:pgMar w:top="851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F1EBE"/>
    <w:multiLevelType w:val="multilevel"/>
    <w:tmpl w:val="12C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AE64D5"/>
    <w:multiLevelType w:val="multilevel"/>
    <w:tmpl w:val="888A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6DA3"/>
    <w:rsid w:val="00096F2B"/>
    <w:rsid w:val="000D0D05"/>
    <w:rsid w:val="000E3CC0"/>
    <w:rsid w:val="000E3D6F"/>
    <w:rsid w:val="00123F8D"/>
    <w:rsid w:val="00196DA3"/>
    <w:rsid w:val="001D451A"/>
    <w:rsid w:val="00225107"/>
    <w:rsid w:val="002511A9"/>
    <w:rsid w:val="00313254"/>
    <w:rsid w:val="004A6FBE"/>
    <w:rsid w:val="0050304E"/>
    <w:rsid w:val="00512AE8"/>
    <w:rsid w:val="00574936"/>
    <w:rsid w:val="005F4847"/>
    <w:rsid w:val="00675143"/>
    <w:rsid w:val="0086774E"/>
    <w:rsid w:val="00994B94"/>
    <w:rsid w:val="009F7C90"/>
    <w:rsid w:val="00A033D8"/>
    <w:rsid w:val="00B11395"/>
    <w:rsid w:val="00B66290"/>
    <w:rsid w:val="00B701E4"/>
    <w:rsid w:val="00C251B9"/>
    <w:rsid w:val="00C26CBA"/>
    <w:rsid w:val="00CD5F38"/>
    <w:rsid w:val="00DE7CD4"/>
    <w:rsid w:val="00EB7039"/>
    <w:rsid w:val="00F3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6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D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F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5F4847"/>
  </w:style>
  <w:style w:type="paragraph" w:customStyle="1" w:styleId="c36">
    <w:name w:val="c36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B701E4"/>
  </w:style>
  <w:style w:type="character" w:customStyle="1" w:styleId="c20">
    <w:name w:val="c20"/>
    <w:basedOn w:val="a0"/>
    <w:rsid w:val="00B701E4"/>
  </w:style>
  <w:style w:type="paragraph" w:customStyle="1" w:styleId="c10">
    <w:name w:val="c10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701E4"/>
  </w:style>
  <w:style w:type="paragraph" w:customStyle="1" w:styleId="c30">
    <w:name w:val="c30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701E4"/>
  </w:style>
  <w:style w:type="paragraph" w:customStyle="1" w:styleId="c8">
    <w:name w:val="c8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701E4"/>
  </w:style>
  <w:style w:type="character" w:customStyle="1" w:styleId="c3">
    <w:name w:val="c3"/>
    <w:basedOn w:val="a0"/>
    <w:rsid w:val="00B701E4"/>
  </w:style>
  <w:style w:type="paragraph" w:customStyle="1" w:styleId="c43">
    <w:name w:val="c43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7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E113-7885-4332-A285-C2C358C7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4T00:00:00Z</cp:lastPrinted>
  <dcterms:created xsi:type="dcterms:W3CDTF">2021-09-24T00:02:00Z</dcterms:created>
  <dcterms:modified xsi:type="dcterms:W3CDTF">2021-09-24T00:51:00Z</dcterms:modified>
</cp:coreProperties>
</file>